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9F38D" w14:textId="77777777" w:rsidR="00340BE7" w:rsidRPr="00132248" w:rsidRDefault="00920CB1" w:rsidP="00C87B74">
      <w:pPr>
        <w:jc w:val="center"/>
        <w:rPr>
          <w:b/>
          <w:sz w:val="28"/>
          <w:szCs w:val="36"/>
        </w:rPr>
      </w:pPr>
      <w:r w:rsidRPr="00132248">
        <w:rPr>
          <w:b/>
          <w:sz w:val="36"/>
          <w:szCs w:val="36"/>
        </w:rPr>
        <w:t>Rushabh G. Patel</w:t>
      </w:r>
    </w:p>
    <w:p w14:paraId="28E14223" w14:textId="7AA5AB43" w:rsidR="00920CB1" w:rsidRPr="00353B27" w:rsidRDefault="00920CB1" w:rsidP="00C87B74">
      <w:pPr>
        <w:jc w:val="center"/>
        <w:rPr>
          <w:sz w:val="20"/>
          <w:szCs w:val="22"/>
        </w:rPr>
      </w:pPr>
      <w:r w:rsidRPr="00353B27">
        <w:rPr>
          <w:sz w:val="20"/>
          <w:szCs w:val="22"/>
        </w:rPr>
        <w:t>38</w:t>
      </w:r>
      <w:r w:rsidR="00907DB9">
        <w:rPr>
          <w:sz w:val="20"/>
          <w:szCs w:val="22"/>
        </w:rPr>
        <w:t>,</w:t>
      </w:r>
      <w:r w:rsidRPr="00353B27">
        <w:rPr>
          <w:sz w:val="20"/>
          <w:szCs w:val="22"/>
        </w:rPr>
        <w:t xml:space="preserve"> 2</w:t>
      </w:r>
      <w:r w:rsidRPr="00353B27">
        <w:rPr>
          <w:sz w:val="20"/>
          <w:szCs w:val="22"/>
          <w:vertAlign w:val="superscript"/>
        </w:rPr>
        <w:t>nd</w:t>
      </w:r>
      <w:r w:rsidRPr="00353B27">
        <w:rPr>
          <w:sz w:val="20"/>
          <w:szCs w:val="22"/>
        </w:rPr>
        <w:t xml:space="preserve"> Floor</w:t>
      </w:r>
      <w:r w:rsidR="00907DB9">
        <w:rPr>
          <w:sz w:val="20"/>
          <w:szCs w:val="22"/>
        </w:rPr>
        <w:t>,</w:t>
      </w:r>
      <w:r w:rsidRPr="00353B27">
        <w:rPr>
          <w:sz w:val="20"/>
          <w:szCs w:val="22"/>
        </w:rPr>
        <w:t xml:space="preserve"> Washington St, Harrison, NJ 07029</w:t>
      </w:r>
    </w:p>
    <w:p w14:paraId="44ADA554" w14:textId="21CD1AE9" w:rsidR="00C51F49" w:rsidRPr="00353B27" w:rsidRDefault="00907DB9" w:rsidP="00C87B74">
      <w:pPr>
        <w:jc w:val="center"/>
        <w:rPr>
          <w:sz w:val="20"/>
          <w:szCs w:val="22"/>
        </w:rPr>
      </w:pPr>
      <w:r>
        <w:rPr>
          <w:sz w:val="20"/>
          <w:szCs w:val="22"/>
        </w:rPr>
        <w:t>973-687-5937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920CB1" w:rsidRPr="00353B27">
        <w:rPr>
          <w:sz w:val="20"/>
          <w:szCs w:val="22"/>
        </w:rPr>
        <w:t xml:space="preserve">rgp296@nyu.edu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www.rushabhpatel.me</w:t>
      </w:r>
    </w:p>
    <w:p w14:paraId="1ED4740D" w14:textId="43AE3A1D" w:rsidR="00132248" w:rsidRPr="00984DDB" w:rsidRDefault="00AD7316" w:rsidP="00984DDB">
      <w:pPr>
        <w:jc w:val="center"/>
        <w:rPr>
          <w:sz w:val="20"/>
          <w:szCs w:val="22"/>
        </w:rPr>
      </w:pPr>
      <w:r w:rsidRPr="00353B27">
        <w:rPr>
          <w:sz w:val="20"/>
          <w:szCs w:val="22"/>
        </w:rPr>
        <w:t>www.linkedin.com/in/irushabhpatel/</w:t>
      </w:r>
      <w:r w:rsidR="00907DB9">
        <w:rPr>
          <w:sz w:val="20"/>
          <w:szCs w:val="22"/>
        </w:rPr>
        <w:tab/>
      </w:r>
      <w:r w:rsidR="00907DB9" w:rsidRPr="00907DB9">
        <w:rPr>
          <w:sz w:val="20"/>
          <w:szCs w:val="22"/>
        </w:rPr>
        <w:t>https://github.com/imrushabhpatel</w:t>
      </w:r>
    </w:p>
    <w:p w14:paraId="312E945E" w14:textId="11D78EB2" w:rsidR="00132248" w:rsidRPr="00132248" w:rsidRDefault="00132248" w:rsidP="00132248">
      <w:pPr>
        <w:widowControl w:val="0"/>
        <w:autoSpaceDE w:val="0"/>
        <w:autoSpaceDN w:val="0"/>
        <w:adjustRightInd w:val="0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WORK EXPERIENCE</w:t>
      </w:r>
      <w:r w:rsidRPr="00B76440">
        <w:rPr>
          <w:sz w:val="18"/>
          <w:szCs w:val="22"/>
        </w:rPr>
        <w:tab/>
      </w:r>
      <w:r w:rsidRPr="00B76440">
        <w:rPr>
          <w:sz w:val="18"/>
          <w:szCs w:val="22"/>
        </w:rPr>
        <w:tab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381"/>
        <w:gridCol w:w="5365"/>
      </w:tblGrid>
      <w:tr w:rsidR="00132248" w14:paraId="65D616B9" w14:textId="77777777" w:rsidTr="00132248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11EF588" w14:textId="3AB20743" w:rsidR="00132248" w:rsidRDefault="00132248" w:rsidP="00DF5B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B20336">
              <w:rPr>
                <w:b/>
                <w:sz w:val="18"/>
                <w:szCs w:val="22"/>
              </w:rPr>
              <w:t>Engineering Intern</w:t>
            </w:r>
            <w:r>
              <w:rPr>
                <w:b/>
                <w:sz w:val="18"/>
                <w:szCs w:val="22"/>
              </w:rPr>
              <w:t xml:space="preserve"> (</w:t>
            </w:r>
            <w:r w:rsidR="00DF5BA5">
              <w:rPr>
                <w:b/>
                <w:sz w:val="18"/>
                <w:szCs w:val="22"/>
              </w:rPr>
              <w:t>Full Stack</w:t>
            </w:r>
            <w:r>
              <w:rPr>
                <w:b/>
                <w:sz w:val="18"/>
                <w:szCs w:val="22"/>
              </w:rPr>
              <w:t xml:space="preserve"> Developer)</w:t>
            </w:r>
            <w:r w:rsidRPr="00B20336">
              <w:rPr>
                <w:b/>
                <w:sz w:val="18"/>
                <w:szCs w:val="22"/>
              </w:rPr>
              <w:t xml:space="preserve">, </w:t>
            </w:r>
            <w:proofErr w:type="spellStart"/>
            <w:r w:rsidRPr="00B20336">
              <w:rPr>
                <w:b/>
                <w:sz w:val="18"/>
                <w:szCs w:val="22"/>
              </w:rPr>
              <w:t>Vidyo</w:t>
            </w:r>
            <w:proofErr w:type="spellEnd"/>
            <w:r w:rsidRPr="00B20336">
              <w:rPr>
                <w:b/>
                <w:sz w:val="18"/>
                <w:szCs w:val="22"/>
              </w:rPr>
              <w:t>, Inc</w:t>
            </w:r>
            <w:r w:rsidRPr="00B76440">
              <w:rPr>
                <w:sz w:val="18"/>
                <w:szCs w:val="22"/>
              </w:rPr>
              <w:t>.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BBE1270" w14:textId="505E9639" w:rsidR="00132248" w:rsidRPr="00EF2454" w:rsidRDefault="00132248" w:rsidP="001322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22"/>
              </w:rPr>
            </w:pPr>
            <w:r w:rsidRPr="00EF2454">
              <w:rPr>
                <w:b/>
                <w:sz w:val="18"/>
                <w:szCs w:val="22"/>
              </w:rPr>
              <w:t>May 2017 to Aug 2017</w:t>
            </w:r>
          </w:p>
        </w:tc>
      </w:tr>
    </w:tbl>
    <w:p w14:paraId="254845B2" w14:textId="77777777" w:rsidR="00330D58" w:rsidRDefault="00132248" w:rsidP="00330D5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132248">
        <w:rPr>
          <w:sz w:val="18"/>
          <w:szCs w:val="22"/>
        </w:rPr>
        <w:t xml:space="preserve">Designing and implementing a web based platform to enable the sales engineering team to perform demonstrations of the solution. The platform is utilized </w:t>
      </w:r>
      <w:proofErr w:type="spellStart"/>
      <w:r w:rsidRPr="00132248">
        <w:rPr>
          <w:sz w:val="18"/>
          <w:szCs w:val="22"/>
        </w:rPr>
        <w:t>Vidyo’s</w:t>
      </w:r>
      <w:proofErr w:type="spellEnd"/>
      <w:r w:rsidRPr="00132248">
        <w:rPr>
          <w:sz w:val="18"/>
          <w:szCs w:val="22"/>
        </w:rPr>
        <w:t xml:space="preserve"> API (REST based as well as </w:t>
      </w:r>
      <w:proofErr w:type="spellStart"/>
      <w:r w:rsidRPr="00132248">
        <w:rPr>
          <w:sz w:val="18"/>
          <w:szCs w:val="22"/>
        </w:rPr>
        <w:t>webRTC</w:t>
      </w:r>
      <w:proofErr w:type="spellEnd"/>
      <w:r w:rsidRPr="00132248">
        <w:rPr>
          <w:sz w:val="18"/>
          <w:szCs w:val="22"/>
        </w:rPr>
        <w:t xml:space="preserve"> libraries for real time communication.)</w:t>
      </w:r>
    </w:p>
    <w:p w14:paraId="75C33F7A" w14:textId="77777777" w:rsidR="00330D58" w:rsidRDefault="00132248" w:rsidP="00330D5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330D58">
        <w:rPr>
          <w:sz w:val="18"/>
          <w:szCs w:val="22"/>
        </w:rPr>
        <w:t>Performing software development both on web based platform as well as native application that aimed at improving and streamlining the current demonstration capabilities.</w:t>
      </w:r>
    </w:p>
    <w:p w14:paraId="2320B471" w14:textId="3050FFEF" w:rsidR="00330D58" w:rsidRDefault="00132248" w:rsidP="00330D5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330D58">
        <w:rPr>
          <w:sz w:val="18"/>
          <w:szCs w:val="22"/>
        </w:rPr>
        <w:t xml:space="preserve">Designing the web application that also interacts with </w:t>
      </w:r>
      <w:r w:rsidR="00BC3102">
        <w:rPr>
          <w:sz w:val="18"/>
          <w:szCs w:val="22"/>
        </w:rPr>
        <w:t>AWS S</w:t>
      </w:r>
      <w:r w:rsidRPr="00330D58">
        <w:rPr>
          <w:sz w:val="18"/>
          <w:szCs w:val="22"/>
        </w:rPr>
        <w:t xml:space="preserve">3 and </w:t>
      </w:r>
      <w:r w:rsidR="00BC3102">
        <w:rPr>
          <w:sz w:val="18"/>
          <w:szCs w:val="22"/>
        </w:rPr>
        <w:t>AWS</w:t>
      </w:r>
      <w:r w:rsidRPr="00330D58">
        <w:rPr>
          <w:sz w:val="18"/>
          <w:szCs w:val="22"/>
        </w:rPr>
        <w:t xml:space="preserve"> RDS.</w:t>
      </w:r>
    </w:p>
    <w:p w14:paraId="427E423F" w14:textId="77777777" w:rsidR="00330D58" w:rsidRPr="00330D58" w:rsidRDefault="00330D58" w:rsidP="00330D58">
      <w:pPr>
        <w:pStyle w:val="ListParagraph"/>
        <w:widowControl w:val="0"/>
        <w:autoSpaceDE w:val="0"/>
        <w:autoSpaceDN w:val="0"/>
        <w:adjustRightInd w:val="0"/>
        <w:jc w:val="both"/>
        <w:rPr>
          <w:sz w:val="18"/>
          <w:szCs w:val="2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428"/>
      </w:tblGrid>
      <w:tr w:rsidR="00330D58" w14:paraId="130EE02F" w14:textId="77777777" w:rsidTr="00330D58">
        <w:trPr>
          <w:trHeight w:val="188"/>
        </w:trPr>
        <w:tc>
          <w:tcPr>
            <w:tcW w:w="6318" w:type="dxa"/>
          </w:tcPr>
          <w:p w14:paraId="0B571712" w14:textId="4B24F92F" w:rsidR="00330D58" w:rsidRDefault="00330D58" w:rsidP="001322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B20336">
              <w:rPr>
                <w:b/>
                <w:sz w:val="18"/>
                <w:szCs w:val="22"/>
              </w:rPr>
              <w:t xml:space="preserve">Web Developer, Y.S.P.S </w:t>
            </w:r>
            <w:proofErr w:type="spellStart"/>
            <w:r w:rsidRPr="00B20336">
              <w:rPr>
                <w:b/>
                <w:sz w:val="18"/>
                <w:szCs w:val="22"/>
              </w:rPr>
              <w:t>Unnatti</w:t>
            </w:r>
            <w:proofErr w:type="spellEnd"/>
            <w:r w:rsidRPr="00B20336">
              <w:rPr>
                <w:b/>
                <w:sz w:val="18"/>
                <w:szCs w:val="22"/>
              </w:rPr>
              <w:t xml:space="preserve"> Foundation (Non-Profit Organization)</w:t>
            </w:r>
            <w:r w:rsidRPr="00B76440">
              <w:rPr>
                <w:sz w:val="18"/>
                <w:szCs w:val="22"/>
              </w:rPr>
              <w:tab/>
            </w:r>
          </w:p>
        </w:tc>
        <w:tc>
          <w:tcPr>
            <w:tcW w:w="4428" w:type="dxa"/>
          </w:tcPr>
          <w:p w14:paraId="271CB314" w14:textId="44DD3AB9" w:rsidR="00330D58" w:rsidRPr="00EF2454" w:rsidRDefault="00330D58" w:rsidP="00330D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22"/>
              </w:rPr>
            </w:pPr>
            <w:r w:rsidRPr="00EF2454">
              <w:rPr>
                <w:b/>
                <w:sz w:val="18"/>
                <w:szCs w:val="22"/>
              </w:rPr>
              <w:t>Jan 2014 to Sept 2015</w:t>
            </w:r>
          </w:p>
        </w:tc>
      </w:tr>
    </w:tbl>
    <w:p w14:paraId="2287B306" w14:textId="77777777" w:rsidR="00330D58" w:rsidRDefault="00132248" w:rsidP="00330D5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330D58">
        <w:rPr>
          <w:sz w:val="18"/>
          <w:szCs w:val="22"/>
        </w:rPr>
        <w:t>Responsible for designing, coding and modifying websites, from layout to function and according to organization's requirement. </w:t>
      </w:r>
    </w:p>
    <w:p w14:paraId="1BC99136" w14:textId="4AEBA9F3" w:rsidR="00132248" w:rsidRPr="00330D58" w:rsidRDefault="00132248" w:rsidP="00330D5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18"/>
          <w:szCs w:val="22"/>
        </w:rPr>
      </w:pPr>
      <w:r w:rsidRPr="00330D58">
        <w:rPr>
          <w:sz w:val="18"/>
          <w:szCs w:val="22"/>
        </w:rPr>
        <w:t>Hands on experience with Web Applications and programming languages such as HTML, CSS, JavaScript, JQuery.</w:t>
      </w:r>
    </w:p>
    <w:p w14:paraId="783CFD5D" w14:textId="77777777" w:rsidR="00132248" w:rsidRPr="00C31BA7" w:rsidRDefault="00132248" w:rsidP="00C87B74">
      <w:pPr>
        <w:widowControl w:val="0"/>
        <w:autoSpaceDE w:val="0"/>
        <w:autoSpaceDN w:val="0"/>
        <w:adjustRightInd w:val="0"/>
        <w:jc w:val="both"/>
        <w:rPr>
          <w:b/>
          <w:sz w:val="11"/>
          <w:szCs w:val="22"/>
        </w:rPr>
      </w:pPr>
    </w:p>
    <w:p w14:paraId="0B577D91" w14:textId="77777777" w:rsidR="00EF1E7A" w:rsidRDefault="00920CB1" w:rsidP="00C87B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2"/>
        </w:rPr>
      </w:pPr>
      <w:r w:rsidRPr="003A4CC5">
        <w:rPr>
          <w:b/>
          <w:sz w:val="20"/>
          <w:szCs w:val="22"/>
        </w:rPr>
        <w:t>EDUCATION</w:t>
      </w:r>
    </w:p>
    <w:tbl>
      <w:tblPr>
        <w:tblStyle w:val="TableGrid"/>
        <w:tblW w:w="10881" w:type="dxa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4950"/>
      </w:tblGrid>
      <w:tr w:rsidR="001A1DDB" w14:paraId="662AB2F1" w14:textId="77777777" w:rsidTr="001A1DDB">
        <w:trPr>
          <w:trHeight w:val="257"/>
        </w:trPr>
        <w:tc>
          <w:tcPr>
            <w:tcW w:w="5931" w:type="dxa"/>
          </w:tcPr>
          <w:p w14:paraId="66C138F2" w14:textId="22816D4C" w:rsidR="00330D58" w:rsidRPr="00330D58" w:rsidRDefault="00330D58" w:rsidP="00330D58">
            <w:pPr>
              <w:pStyle w:val="ListParagraph"/>
              <w:numPr>
                <w:ilvl w:val="0"/>
                <w:numId w:val="26"/>
              </w:numPr>
              <w:ind w:left="605"/>
              <w:jc w:val="both"/>
              <w:rPr>
                <w:b/>
                <w:sz w:val="18"/>
                <w:szCs w:val="20"/>
              </w:rPr>
            </w:pPr>
            <w:r w:rsidRPr="00330D58">
              <w:rPr>
                <w:b/>
                <w:sz w:val="18"/>
                <w:szCs w:val="20"/>
              </w:rPr>
              <w:t>New York University, New York.</w:t>
            </w:r>
          </w:p>
        </w:tc>
        <w:tc>
          <w:tcPr>
            <w:tcW w:w="4950" w:type="dxa"/>
          </w:tcPr>
          <w:p w14:paraId="1DB28F28" w14:textId="62E468FA" w:rsidR="00330D58" w:rsidRDefault="00330D58" w:rsidP="00C87B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2"/>
              </w:rPr>
            </w:pPr>
          </w:p>
        </w:tc>
      </w:tr>
      <w:tr w:rsidR="001A1DDB" w14:paraId="24044A5B" w14:textId="77777777" w:rsidTr="001A1DDB">
        <w:trPr>
          <w:trHeight w:val="226"/>
        </w:trPr>
        <w:tc>
          <w:tcPr>
            <w:tcW w:w="5931" w:type="dxa"/>
          </w:tcPr>
          <w:p w14:paraId="0F1FB759" w14:textId="363A8652" w:rsidR="00330D58" w:rsidRDefault="00330D58" w:rsidP="00330D58">
            <w:pPr>
              <w:widowControl w:val="0"/>
              <w:autoSpaceDE w:val="0"/>
              <w:autoSpaceDN w:val="0"/>
              <w:adjustRightInd w:val="0"/>
              <w:ind w:left="605"/>
              <w:jc w:val="both"/>
              <w:rPr>
                <w:b/>
                <w:sz w:val="20"/>
                <w:szCs w:val="22"/>
              </w:rPr>
            </w:pPr>
            <w:r>
              <w:rPr>
                <w:i/>
                <w:sz w:val="18"/>
                <w:szCs w:val="20"/>
              </w:rPr>
              <w:t xml:space="preserve"> </w:t>
            </w:r>
            <w:r w:rsidRPr="00B76440">
              <w:rPr>
                <w:i/>
                <w:sz w:val="18"/>
                <w:szCs w:val="20"/>
              </w:rPr>
              <w:t>Master of Science, Computer Science.</w:t>
            </w:r>
          </w:p>
        </w:tc>
        <w:tc>
          <w:tcPr>
            <w:tcW w:w="4950" w:type="dxa"/>
          </w:tcPr>
          <w:p w14:paraId="4EC9851B" w14:textId="6F9C246C" w:rsidR="00330D58" w:rsidRPr="00EF2454" w:rsidRDefault="00330D58" w:rsidP="00330D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2"/>
              </w:rPr>
            </w:pPr>
            <w:r w:rsidRPr="00EF2454">
              <w:rPr>
                <w:b/>
                <w:sz w:val="18"/>
                <w:szCs w:val="20"/>
              </w:rPr>
              <w:t>Expected May 2018</w:t>
            </w:r>
          </w:p>
        </w:tc>
      </w:tr>
      <w:tr w:rsidR="001A1DDB" w14:paraId="0B2C622C" w14:textId="77777777" w:rsidTr="001A1DDB">
        <w:trPr>
          <w:trHeight w:val="257"/>
        </w:trPr>
        <w:tc>
          <w:tcPr>
            <w:tcW w:w="5931" w:type="dxa"/>
          </w:tcPr>
          <w:p w14:paraId="53A54DF7" w14:textId="371B0451" w:rsidR="00330D58" w:rsidRPr="00330D58" w:rsidRDefault="00330D58" w:rsidP="00330D58">
            <w:pPr>
              <w:pStyle w:val="ListParagraph"/>
              <w:numPr>
                <w:ilvl w:val="0"/>
                <w:numId w:val="26"/>
              </w:numPr>
              <w:ind w:left="605"/>
              <w:jc w:val="both"/>
              <w:rPr>
                <w:b/>
                <w:sz w:val="18"/>
                <w:szCs w:val="20"/>
              </w:rPr>
            </w:pPr>
            <w:r w:rsidRPr="00330D58">
              <w:rPr>
                <w:b/>
                <w:sz w:val="18"/>
                <w:szCs w:val="20"/>
              </w:rPr>
              <w:t>University of Mumbai, Mumbai.</w:t>
            </w:r>
          </w:p>
        </w:tc>
        <w:tc>
          <w:tcPr>
            <w:tcW w:w="4950" w:type="dxa"/>
          </w:tcPr>
          <w:p w14:paraId="07ACCC75" w14:textId="77777777" w:rsidR="00330D58" w:rsidRDefault="00330D58" w:rsidP="00330D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2"/>
              </w:rPr>
            </w:pPr>
          </w:p>
        </w:tc>
      </w:tr>
      <w:tr w:rsidR="001A1DDB" w14:paraId="3B32A714" w14:textId="77777777" w:rsidTr="001A1DDB">
        <w:trPr>
          <w:trHeight w:val="242"/>
        </w:trPr>
        <w:tc>
          <w:tcPr>
            <w:tcW w:w="5931" w:type="dxa"/>
          </w:tcPr>
          <w:p w14:paraId="40BEF844" w14:textId="28A0AD09" w:rsidR="00330D58" w:rsidRDefault="00330D58" w:rsidP="001A1DDB">
            <w:pPr>
              <w:widowControl w:val="0"/>
              <w:autoSpaceDE w:val="0"/>
              <w:autoSpaceDN w:val="0"/>
              <w:adjustRightInd w:val="0"/>
              <w:ind w:left="605"/>
              <w:jc w:val="both"/>
              <w:rPr>
                <w:b/>
                <w:sz w:val="20"/>
                <w:szCs w:val="22"/>
              </w:rPr>
            </w:pPr>
            <w:r w:rsidRPr="00B76440">
              <w:rPr>
                <w:rFonts w:eastAsia="Times New Roman"/>
                <w:i/>
                <w:color w:val="000000" w:themeColor="text1"/>
                <w:sz w:val="18"/>
                <w:szCs w:val="20"/>
                <w:shd w:val="clear" w:color="auto" w:fill="FFFFFF"/>
              </w:rPr>
              <w:t>Bachelor of Engineering</w:t>
            </w:r>
            <w:r w:rsidRPr="00B76440">
              <w:rPr>
                <w:rStyle w:val="apple-converted-space"/>
                <w:rFonts w:eastAsia="Times New Roman"/>
                <w:i/>
                <w:color w:val="000000" w:themeColor="text1"/>
                <w:sz w:val="18"/>
                <w:szCs w:val="20"/>
                <w:shd w:val="clear" w:color="auto" w:fill="FFFFFF"/>
              </w:rPr>
              <w:t xml:space="preserve">, </w:t>
            </w:r>
            <w:r w:rsidRPr="00B76440">
              <w:rPr>
                <w:i/>
                <w:sz w:val="18"/>
                <w:szCs w:val="20"/>
              </w:rPr>
              <w:t>Information Technology.</w:t>
            </w:r>
          </w:p>
        </w:tc>
        <w:tc>
          <w:tcPr>
            <w:tcW w:w="4950" w:type="dxa"/>
          </w:tcPr>
          <w:p w14:paraId="79473113" w14:textId="160F3D32" w:rsidR="00330D58" w:rsidRPr="00EF2454" w:rsidRDefault="00330D58" w:rsidP="00330D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2"/>
              </w:rPr>
            </w:pPr>
            <w:r w:rsidRPr="00EF2454">
              <w:rPr>
                <w:b/>
                <w:sz w:val="18"/>
                <w:szCs w:val="20"/>
              </w:rPr>
              <w:t>August 2016</w:t>
            </w:r>
          </w:p>
        </w:tc>
      </w:tr>
      <w:tr w:rsidR="001A1DDB" w14:paraId="6710A4C3" w14:textId="77777777" w:rsidTr="001A1DDB">
        <w:trPr>
          <w:trHeight w:val="233"/>
        </w:trPr>
        <w:tc>
          <w:tcPr>
            <w:tcW w:w="5931" w:type="dxa"/>
          </w:tcPr>
          <w:p w14:paraId="214089CD" w14:textId="2BC78CBC" w:rsidR="00330D58" w:rsidRPr="00330D58" w:rsidRDefault="00330D58" w:rsidP="00330D5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605"/>
              <w:jc w:val="both"/>
              <w:rPr>
                <w:b/>
                <w:sz w:val="20"/>
                <w:szCs w:val="22"/>
              </w:rPr>
            </w:pPr>
            <w:r w:rsidRPr="00330D58">
              <w:rPr>
                <w:b/>
                <w:sz w:val="18"/>
                <w:szCs w:val="20"/>
              </w:rPr>
              <w:t>Maharashtra State Board of Technical Education, Mumbai</w:t>
            </w:r>
            <w:r w:rsidRPr="00330D58">
              <w:rPr>
                <w:sz w:val="18"/>
                <w:szCs w:val="20"/>
              </w:rPr>
              <w:t>.</w:t>
            </w:r>
          </w:p>
        </w:tc>
        <w:tc>
          <w:tcPr>
            <w:tcW w:w="4950" w:type="dxa"/>
          </w:tcPr>
          <w:p w14:paraId="43F347A7" w14:textId="77777777" w:rsidR="00330D58" w:rsidRDefault="00330D58" w:rsidP="00330D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2"/>
              </w:rPr>
            </w:pPr>
          </w:p>
        </w:tc>
      </w:tr>
      <w:tr w:rsidR="001A1DDB" w14:paraId="3A04C7F5" w14:textId="77777777" w:rsidTr="001A1DDB">
        <w:trPr>
          <w:trHeight w:val="191"/>
        </w:trPr>
        <w:tc>
          <w:tcPr>
            <w:tcW w:w="5931" w:type="dxa"/>
          </w:tcPr>
          <w:p w14:paraId="0DD66128" w14:textId="28F0F8DD" w:rsidR="00330D58" w:rsidRPr="00B20336" w:rsidRDefault="00330D58" w:rsidP="001A1DDB">
            <w:pPr>
              <w:widowControl w:val="0"/>
              <w:autoSpaceDE w:val="0"/>
              <w:autoSpaceDN w:val="0"/>
              <w:adjustRightInd w:val="0"/>
              <w:ind w:left="605"/>
              <w:jc w:val="both"/>
              <w:rPr>
                <w:b/>
                <w:sz w:val="18"/>
                <w:szCs w:val="20"/>
              </w:rPr>
            </w:pPr>
            <w:r w:rsidRPr="00B76440">
              <w:rPr>
                <w:rFonts w:eastAsia="Times New Roman"/>
                <w:i/>
                <w:color w:val="000000" w:themeColor="text1"/>
                <w:sz w:val="18"/>
                <w:szCs w:val="20"/>
                <w:shd w:val="clear" w:color="auto" w:fill="FFFFFF"/>
              </w:rPr>
              <w:t xml:space="preserve">Diploma, </w:t>
            </w:r>
            <w:r w:rsidRPr="00B76440">
              <w:rPr>
                <w:i/>
                <w:sz w:val="18"/>
                <w:szCs w:val="20"/>
              </w:rPr>
              <w:t>Computer Technology</w:t>
            </w:r>
            <w:r>
              <w:rPr>
                <w:i/>
                <w:sz w:val="18"/>
                <w:szCs w:val="20"/>
              </w:rPr>
              <w:t>.</w:t>
            </w:r>
          </w:p>
        </w:tc>
        <w:tc>
          <w:tcPr>
            <w:tcW w:w="4950" w:type="dxa"/>
          </w:tcPr>
          <w:p w14:paraId="7459F479" w14:textId="10539987" w:rsidR="00330D58" w:rsidRPr="00EF2454" w:rsidRDefault="00330D58" w:rsidP="00330D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2"/>
              </w:rPr>
            </w:pPr>
            <w:r w:rsidRPr="00EF2454">
              <w:rPr>
                <w:b/>
                <w:sz w:val="18"/>
                <w:szCs w:val="20"/>
              </w:rPr>
              <w:t>May 2013</w:t>
            </w:r>
          </w:p>
        </w:tc>
      </w:tr>
    </w:tbl>
    <w:p w14:paraId="0C0A52C3" w14:textId="77777777" w:rsidR="00C31BA7" w:rsidRPr="00C31BA7" w:rsidRDefault="00C31BA7" w:rsidP="00C31BA7">
      <w:pPr>
        <w:jc w:val="both"/>
        <w:rPr>
          <w:sz w:val="11"/>
          <w:szCs w:val="20"/>
        </w:rPr>
      </w:pPr>
    </w:p>
    <w:p w14:paraId="4E9292A1" w14:textId="6D58D13B" w:rsidR="00AD2A09" w:rsidRPr="00C31BA7" w:rsidRDefault="00AD2A09" w:rsidP="00C31BA7">
      <w:pPr>
        <w:jc w:val="both"/>
        <w:rPr>
          <w:sz w:val="18"/>
          <w:szCs w:val="20"/>
        </w:rPr>
      </w:pPr>
      <w:r w:rsidRPr="003A4CC5">
        <w:rPr>
          <w:b/>
          <w:sz w:val="20"/>
          <w:szCs w:val="22"/>
        </w:rPr>
        <w:t>SKILLS</w:t>
      </w:r>
    </w:p>
    <w:p w14:paraId="68101662" w14:textId="1997B6EF" w:rsidR="00AD2A09" w:rsidRPr="00B76440" w:rsidRDefault="00AD2A09" w:rsidP="001A1DD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76440">
        <w:rPr>
          <w:rFonts w:ascii="Times New Roman" w:hAnsi="Times New Roman" w:cs="Times New Roman"/>
          <w:sz w:val="18"/>
          <w:szCs w:val="18"/>
        </w:rPr>
        <w:t>Programming Language: Java</w:t>
      </w:r>
      <w:r w:rsidR="006878C4" w:rsidRPr="00B76440">
        <w:rPr>
          <w:rFonts w:ascii="Times New Roman" w:hAnsi="Times New Roman" w:cs="Times New Roman"/>
          <w:sz w:val="18"/>
          <w:szCs w:val="18"/>
        </w:rPr>
        <w:t>,</w:t>
      </w:r>
      <w:r w:rsidR="004C7E37" w:rsidRPr="004C7E37">
        <w:rPr>
          <w:rFonts w:ascii="Times New Roman" w:hAnsi="Times New Roman" w:cs="Times New Roman"/>
          <w:sz w:val="18"/>
          <w:szCs w:val="18"/>
        </w:rPr>
        <w:t xml:space="preserve"> </w:t>
      </w:r>
      <w:r w:rsidR="004C7E37">
        <w:rPr>
          <w:rFonts w:ascii="Times New Roman" w:hAnsi="Times New Roman" w:cs="Times New Roman"/>
          <w:sz w:val="18"/>
          <w:szCs w:val="18"/>
        </w:rPr>
        <w:t>C</w:t>
      </w:r>
      <w:r w:rsidR="0020182B" w:rsidRPr="00B76440">
        <w:rPr>
          <w:rFonts w:ascii="Times New Roman" w:hAnsi="Times New Roman" w:cs="Times New Roman"/>
          <w:sz w:val="18"/>
          <w:szCs w:val="18"/>
        </w:rPr>
        <w:t>, Python.</w:t>
      </w:r>
    </w:p>
    <w:p w14:paraId="4C379D05" w14:textId="6C519C4E" w:rsidR="00AD2A09" w:rsidRPr="00B76440" w:rsidRDefault="00AD2A09" w:rsidP="001A1DD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76440">
        <w:rPr>
          <w:rFonts w:ascii="Times New Roman" w:hAnsi="Times New Roman" w:cs="Times New Roman"/>
          <w:sz w:val="18"/>
          <w:szCs w:val="18"/>
        </w:rPr>
        <w:t>Web Application Skills:</w:t>
      </w:r>
      <w:r w:rsidR="00E316BC">
        <w:rPr>
          <w:rFonts w:ascii="Times New Roman" w:hAnsi="Times New Roman" w:cs="Times New Roman"/>
          <w:sz w:val="18"/>
          <w:szCs w:val="18"/>
        </w:rPr>
        <w:t xml:space="preserve"> Node</w:t>
      </w:r>
      <w:r w:rsidR="00063617">
        <w:rPr>
          <w:rFonts w:ascii="Times New Roman" w:hAnsi="Times New Roman" w:cs="Times New Roman"/>
          <w:sz w:val="18"/>
          <w:szCs w:val="18"/>
        </w:rPr>
        <w:t>.j</w:t>
      </w:r>
      <w:r w:rsidR="00E316BC">
        <w:rPr>
          <w:rFonts w:ascii="Times New Roman" w:hAnsi="Times New Roman" w:cs="Times New Roman"/>
          <w:sz w:val="18"/>
          <w:szCs w:val="18"/>
        </w:rPr>
        <w:t>s</w:t>
      </w:r>
      <w:r w:rsidR="008B0C16">
        <w:rPr>
          <w:rFonts w:ascii="Times New Roman" w:hAnsi="Times New Roman" w:cs="Times New Roman"/>
          <w:sz w:val="18"/>
          <w:szCs w:val="18"/>
        </w:rPr>
        <w:t>, JavaScript</w:t>
      </w:r>
      <w:r w:rsidR="006878C4" w:rsidRPr="00B76440">
        <w:rPr>
          <w:rFonts w:ascii="Times New Roman" w:hAnsi="Times New Roman" w:cs="Times New Roman"/>
          <w:sz w:val="18"/>
          <w:szCs w:val="18"/>
        </w:rPr>
        <w:t xml:space="preserve"> WordPress, </w:t>
      </w:r>
      <w:proofErr w:type="spellStart"/>
      <w:r w:rsidR="006878C4" w:rsidRPr="00B76440">
        <w:rPr>
          <w:rFonts w:ascii="Times New Roman" w:hAnsi="Times New Roman" w:cs="Times New Roman"/>
          <w:sz w:val="18"/>
          <w:szCs w:val="18"/>
        </w:rPr>
        <w:t>P</w:t>
      </w:r>
      <w:r w:rsidRPr="00B76440">
        <w:rPr>
          <w:rFonts w:ascii="Times New Roman" w:hAnsi="Times New Roman" w:cs="Times New Roman"/>
          <w:sz w:val="18"/>
          <w:szCs w:val="18"/>
        </w:rPr>
        <w:t>hp</w:t>
      </w:r>
      <w:proofErr w:type="spellEnd"/>
      <w:r w:rsidRPr="00B76440">
        <w:rPr>
          <w:rFonts w:ascii="Times New Roman" w:hAnsi="Times New Roman" w:cs="Times New Roman"/>
          <w:sz w:val="18"/>
          <w:szCs w:val="18"/>
        </w:rPr>
        <w:t xml:space="preserve"> and CSS.</w:t>
      </w:r>
    </w:p>
    <w:p w14:paraId="0C8FA67B" w14:textId="7C97AA7B" w:rsidR="00AD2A09" w:rsidRPr="00B76440" w:rsidRDefault="00AD2A09" w:rsidP="001A1DD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76440">
        <w:rPr>
          <w:rFonts w:ascii="Times New Roman" w:hAnsi="Times New Roman" w:cs="Times New Roman"/>
          <w:sz w:val="18"/>
          <w:szCs w:val="18"/>
        </w:rPr>
        <w:t>Database: SQL, MySQL</w:t>
      </w:r>
      <w:r w:rsidR="00725C6A" w:rsidRPr="00B76440">
        <w:rPr>
          <w:rFonts w:ascii="Times New Roman" w:hAnsi="Times New Roman" w:cs="Times New Roman"/>
          <w:sz w:val="18"/>
          <w:szCs w:val="18"/>
        </w:rPr>
        <w:t>, PL/SQL</w:t>
      </w:r>
      <w:r w:rsidRPr="00B76440">
        <w:rPr>
          <w:rFonts w:ascii="Times New Roman" w:hAnsi="Times New Roman" w:cs="Times New Roman"/>
          <w:sz w:val="18"/>
          <w:szCs w:val="18"/>
        </w:rPr>
        <w:t>.</w:t>
      </w:r>
    </w:p>
    <w:p w14:paraId="7D1A2CA2" w14:textId="02B9B69A" w:rsidR="002902C9" w:rsidRPr="00B76440" w:rsidRDefault="002902C9" w:rsidP="001A1DD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B76440">
        <w:rPr>
          <w:rFonts w:ascii="Times New Roman" w:hAnsi="Times New Roman" w:cs="Times New Roman"/>
          <w:sz w:val="18"/>
          <w:szCs w:val="18"/>
        </w:rPr>
        <w:t xml:space="preserve">Big Data: </w:t>
      </w:r>
      <w:r w:rsidR="00CE108E" w:rsidRPr="00B76440">
        <w:rPr>
          <w:sz w:val="18"/>
          <w:szCs w:val="18"/>
        </w:rPr>
        <w:t>MapR</w:t>
      </w:r>
      <w:r w:rsidRPr="00B76440">
        <w:rPr>
          <w:sz w:val="18"/>
          <w:szCs w:val="18"/>
        </w:rPr>
        <w:t xml:space="preserve">educe, </w:t>
      </w:r>
      <w:r w:rsidR="00ED05EA" w:rsidRPr="00B76440">
        <w:rPr>
          <w:sz w:val="18"/>
          <w:szCs w:val="18"/>
        </w:rPr>
        <w:t>PIG, SPARK</w:t>
      </w:r>
      <w:r w:rsidR="008E4E6A" w:rsidRPr="00B76440">
        <w:rPr>
          <w:sz w:val="18"/>
          <w:szCs w:val="18"/>
        </w:rPr>
        <w:t>.</w:t>
      </w:r>
    </w:p>
    <w:p w14:paraId="1E6D44A4" w14:textId="2F471D8C" w:rsidR="00103417" w:rsidRDefault="00103417" w:rsidP="001A1DD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mazon Web Service: S3, RDS, </w:t>
      </w:r>
      <w:r w:rsidR="00F169B1">
        <w:rPr>
          <w:rFonts w:ascii="Times New Roman" w:hAnsi="Times New Roman" w:cs="Times New Roman"/>
          <w:sz w:val="18"/>
          <w:szCs w:val="18"/>
        </w:rPr>
        <w:t xml:space="preserve">Elastic </w:t>
      </w:r>
      <w:r w:rsidR="00A6440C">
        <w:rPr>
          <w:rFonts w:ascii="Times New Roman" w:hAnsi="Times New Roman" w:cs="Times New Roman"/>
          <w:sz w:val="18"/>
          <w:szCs w:val="18"/>
        </w:rPr>
        <w:t>Beanstalk</w:t>
      </w:r>
      <w:r w:rsidR="00F169B1">
        <w:rPr>
          <w:rFonts w:ascii="Times New Roman" w:hAnsi="Times New Roman" w:cs="Times New Roman"/>
          <w:sz w:val="18"/>
          <w:szCs w:val="18"/>
        </w:rPr>
        <w:t>.</w:t>
      </w:r>
    </w:p>
    <w:p w14:paraId="78BE4951" w14:textId="77777777" w:rsidR="00B20336" w:rsidRPr="00C31BA7" w:rsidRDefault="00B20336" w:rsidP="00C31BA7">
      <w:pPr>
        <w:widowControl w:val="0"/>
        <w:autoSpaceDE w:val="0"/>
        <w:autoSpaceDN w:val="0"/>
        <w:adjustRightInd w:val="0"/>
        <w:jc w:val="both"/>
        <w:rPr>
          <w:sz w:val="11"/>
          <w:szCs w:val="18"/>
        </w:rPr>
      </w:pPr>
    </w:p>
    <w:p w14:paraId="64BAA338" w14:textId="77777777" w:rsidR="00C51F49" w:rsidRPr="003A4CC5" w:rsidRDefault="00C51F49" w:rsidP="00C87B74">
      <w:pPr>
        <w:widowControl w:val="0"/>
        <w:autoSpaceDE w:val="0"/>
        <w:autoSpaceDN w:val="0"/>
        <w:adjustRightInd w:val="0"/>
        <w:jc w:val="both"/>
        <w:rPr>
          <w:b/>
          <w:sz w:val="20"/>
          <w:szCs w:val="22"/>
        </w:rPr>
      </w:pPr>
      <w:r w:rsidRPr="003A4CC5">
        <w:rPr>
          <w:b/>
          <w:sz w:val="20"/>
          <w:szCs w:val="22"/>
        </w:rPr>
        <w:t>PROJECTS</w:t>
      </w:r>
    </w:p>
    <w:p w14:paraId="640A3B44" w14:textId="1E0AF0FF" w:rsidR="00EF1E7A" w:rsidRPr="00B20336" w:rsidRDefault="00EF1E7A" w:rsidP="00C87B74">
      <w:pPr>
        <w:widowControl w:val="0"/>
        <w:autoSpaceDE w:val="0"/>
        <w:autoSpaceDN w:val="0"/>
        <w:adjustRightInd w:val="0"/>
        <w:ind w:firstLine="270"/>
        <w:jc w:val="both"/>
        <w:rPr>
          <w:sz w:val="18"/>
          <w:szCs w:val="18"/>
        </w:rPr>
      </w:pPr>
      <w:r w:rsidRPr="00B20336">
        <w:rPr>
          <w:b/>
          <w:sz w:val="18"/>
          <w:szCs w:val="18"/>
        </w:rPr>
        <w:t>Question Paper Generator</w:t>
      </w:r>
      <w:r w:rsidRPr="00B20336">
        <w:rPr>
          <w:sz w:val="18"/>
          <w:szCs w:val="18"/>
        </w:rPr>
        <w:t xml:space="preserve"> </w:t>
      </w:r>
      <w:r w:rsidRPr="00B20336">
        <w:rPr>
          <w:b/>
          <w:sz w:val="18"/>
          <w:szCs w:val="18"/>
        </w:rPr>
        <w:t>(VB, MySQL)</w:t>
      </w:r>
    </w:p>
    <w:p w14:paraId="477120EB" w14:textId="3A2B6323" w:rsidR="00EF1E7A" w:rsidRPr="00B20336" w:rsidRDefault="00EF1E7A" w:rsidP="00C87B7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B20336">
        <w:rPr>
          <w:rFonts w:ascii="Times New Roman" w:hAnsi="Times New Roman" w:cs="Times New Roman"/>
          <w:sz w:val="18"/>
          <w:szCs w:val="18"/>
        </w:rPr>
        <w:t>Developed Software that automated the questions asked during an exam and provide a printout for instructor.</w:t>
      </w:r>
    </w:p>
    <w:p w14:paraId="5F099067" w14:textId="203262C0" w:rsidR="00EF1E7A" w:rsidRPr="00B20336" w:rsidRDefault="00EF1E7A" w:rsidP="00C87B7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B20336">
        <w:rPr>
          <w:rFonts w:ascii="Times New Roman" w:hAnsi="Times New Roman" w:cs="Times New Roman"/>
          <w:sz w:val="18"/>
          <w:szCs w:val="18"/>
        </w:rPr>
        <w:t>Software was utilized by well-known institutions.</w:t>
      </w:r>
    </w:p>
    <w:p w14:paraId="0F96D292" w14:textId="1D74B3FC" w:rsidR="008E4E6A" w:rsidRPr="00B20336" w:rsidRDefault="008E4E6A" w:rsidP="00C87B7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B20336">
        <w:rPr>
          <w:sz w:val="18"/>
          <w:szCs w:val="18"/>
        </w:rPr>
        <w:t>Project was selected for the project competition “</w:t>
      </w:r>
      <w:proofErr w:type="spellStart"/>
      <w:r w:rsidRPr="00B20336">
        <w:rPr>
          <w:sz w:val="18"/>
          <w:szCs w:val="18"/>
        </w:rPr>
        <w:t>ThinkQuest</w:t>
      </w:r>
      <w:proofErr w:type="spellEnd"/>
      <w:r w:rsidRPr="00B20336">
        <w:rPr>
          <w:sz w:val="18"/>
          <w:szCs w:val="18"/>
        </w:rPr>
        <w:t>” due to its overall efficiency and its features.</w:t>
      </w:r>
    </w:p>
    <w:p w14:paraId="0DC5031F" w14:textId="2266E792" w:rsidR="00A84EA1" w:rsidRPr="00B20336" w:rsidRDefault="00A84EA1" w:rsidP="00C87B74">
      <w:pPr>
        <w:widowControl w:val="0"/>
        <w:autoSpaceDE w:val="0"/>
        <w:autoSpaceDN w:val="0"/>
        <w:adjustRightInd w:val="0"/>
        <w:ind w:firstLine="270"/>
        <w:jc w:val="both"/>
        <w:rPr>
          <w:sz w:val="18"/>
          <w:szCs w:val="18"/>
        </w:rPr>
      </w:pPr>
      <w:r w:rsidRPr="00B20336">
        <w:rPr>
          <w:b/>
          <w:sz w:val="18"/>
          <w:szCs w:val="18"/>
        </w:rPr>
        <w:t>Cookzilla</w:t>
      </w:r>
      <w:r w:rsidRPr="00B20336">
        <w:rPr>
          <w:sz w:val="18"/>
          <w:szCs w:val="18"/>
        </w:rPr>
        <w:t xml:space="preserve"> </w:t>
      </w:r>
      <w:r w:rsidR="00AD7316" w:rsidRPr="00B20336">
        <w:rPr>
          <w:sz w:val="18"/>
          <w:szCs w:val="18"/>
        </w:rPr>
        <w:t>(</w:t>
      </w:r>
      <w:r w:rsidR="00AD7316" w:rsidRPr="00B20336">
        <w:rPr>
          <w:b/>
          <w:sz w:val="18"/>
          <w:szCs w:val="18"/>
        </w:rPr>
        <w:t>Web Programming)</w:t>
      </w:r>
    </w:p>
    <w:p w14:paraId="61A9E79C" w14:textId="77777777" w:rsidR="00B07C1F" w:rsidRPr="00B20336" w:rsidRDefault="00B07C1F" w:rsidP="00C87B74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0336">
        <w:rPr>
          <w:rFonts w:ascii="Times New Roman" w:eastAsia="Times New Roman" w:hAnsi="Times New Roman" w:cs="Times New Roman"/>
          <w:sz w:val="18"/>
          <w:szCs w:val="18"/>
        </w:rPr>
        <w:t xml:space="preserve">Cookzilla focuses on cooking and recipes. </w:t>
      </w:r>
    </w:p>
    <w:p w14:paraId="39633E72" w14:textId="75E7B612" w:rsidR="00B07C1F" w:rsidRPr="00B20336" w:rsidRDefault="00B07C1F" w:rsidP="00C87B74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0336">
        <w:rPr>
          <w:rFonts w:ascii="Times New Roman" w:eastAsia="Times New Roman" w:hAnsi="Times New Roman" w:cs="Times New Roman"/>
          <w:sz w:val="18"/>
          <w:szCs w:val="18"/>
        </w:rPr>
        <w:t>The site allows people to post cooking recipes, to review and grade posted cooking recipes, to attach additional suggestions to a posted recipe, to organize cooking meetings with other users.</w:t>
      </w:r>
    </w:p>
    <w:p w14:paraId="2C19C7FA" w14:textId="1502418C" w:rsidR="00BC1187" w:rsidRPr="00B20336" w:rsidRDefault="00BC1187" w:rsidP="00C87B74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0336">
        <w:rPr>
          <w:rFonts w:ascii="Times New Roman" w:eastAsia="Times New Roman" w:hAnsi="Times New Roman" w:cs="Times New Roman"/>
          <w:sz w:val="18"/>
          <w:szCs w:val="18"/>
        </w:rPr>
        <w:t>Both front-end and back-end responsibilities and was involved in coding.</w:t>
      </w:r>
    </w:p>
    <w:p w14:paraId="59F2F467" w14:textId="0090EE43" w:rsidR="00BA1601" w:rsidRPr="00B20336" w:rsidRDefault="00BA1601" w:rsidP="00C87B74">
      <w:pPr>
        <w:widowControl w:val="0"/>
        <w:autoSpaceDE w:val="0"/>
        <w:autoSpaceDN w:val="0"/>
        <w:adjustRightInd w:val="0"/>
        <w:ind w:firstLine="270"/>
        <w:jc w:val="both"/>
        <w:rPr>
          <w:sz w:val="18"/>
          <w:szCs w:val="18"/>
        </w:rPr>
      </w:pPr>
      <w:r w:rsidRPr="00B20336">
        <w:rPr>
          <w:b/>
          <w:sz w:val="18"/>
          <w:szCs w:val="18"/>
        </w:rPr>
        <w:t>Yelp Dataset Challenge</w:t>
      </w:r>
      <w:r w:rsidRPr="00B20336">
        <w:rPr>
          <w:sz w:val="18"/>
          <w:szCs w:val="18"/>
        </w:rPr>
        <w:t xml:space="preserve"> </w:t>
      </w:r>
      <w:r w:rsidRPr="00B20336">
        <w:rPr>
          <w:b/>
          <w:sz w:val="18"/>
          <w:szCs w:val="18"/>
        </w:rPr>
        <w:t>(Apache Spark SQL)</w:t>
      </w:r>
    </w:p>
    <w:p w14:paraId="6ECC8830" w14:textId="50ADC45B" w:rsidR="00D41FA7" w:rsidRPr="00D41FA7" w:rsidRDefault="00D41FA7" w:rsidP="00C87B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D41FA7">
        <w:rPr>
          <w:sz w:val="18"/>
          <w:szCs w:val="18"/>
        </w:rPr>
        <w:t>We did a fusion of dataset provided by yelp with other publicly available dataset for population, income and weather to observe various interesting pattern about people, cultural trend, seasonal trends on local businesses.</w:t>
      </w:r>
    </w:p>
    <w:p w14:paraId="0BF7DFAA" w14:textId="6F905C28" w:rsidR="00B76440" w:rsidRPr="00B20336" w:rsidRDefault="00B76440" w:rsidP="00C87B74">
      <w:pPr>
        <w:widowControl w:val="0"/>
        <w:autoSpaceDE w:val="0"/>
        <w:autoSpaceDN w:val="0"/>
        <w:adjustRightInd w:val="0"/>
        <w:ind w:firstLine="270"/>
        <w:jc w:val="both"/>
        <w:rPr>
          <w:sz w:val="18"/>
          <w:szCs w:val="18"/>
        </w:rPr>
      </w:pPr>
      <w:r w:rsidRPr="00B20336">
        <w:rPr>
          <w:b/>
          <w:sz w:val="18"/>
          <w:szCs w:val="18"/>
        </w:rPr>
        <w:t>Loan Prediction</w:t>
      </w:r>
    </w:p>
    <w:p w14:paraId="79A1174B" w14:textId="3D560CC6" w:rsidR="00313FEF" w:rsidRDefault="00C04C78" w:rsidP="00C87B7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veloped </w:t>
      </w:r>
      <w:r w:rsidR="00313FEF">
        <w:rPr>
          <w:sz w:val="18"/>
          <w:szCs w:val="18"/>
        </w:rPr>
        <w:t xml:space="preserve">a </w:t>
      </w:r>
      <w:r w:rsidRPr="00C04C78">
        <w:rPr>
          <w:sz w:val="18"/>
          <w:szCs w:val="18"/>
        </w:rPr>
        <w:t xml:space="preserve">prediction technique that helps the banker to predict the credit risk for customers who have applied for loan. </w:t>
      </w:r>
    </w:p>
    <w:p w14:paraId="199CC589" w14:textId="4A80C09F" w:rsidR="00C04C78" w:rsidRPr="00C04C78" w:rsidRDefault="00C04C78" w:rsidP="00C87B7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C04C78">
        <w:rPr>
          <w:sz w:val="18"/>
          <w:szCs w:val="18"/>
        </w:rPr>
        <w:t xml:space="preserve">A prototype is </w:t>
      </w:r>
      <w:r w:rsidR="00313FEF">
        <w:rPr>
          <w:sz w:val="18"/>
          <w:szCs w:val="18"/>
        </w:rPr>
        <w:t>developed</w:t>
      </w:r>
      <w:r w:rsidRPr="00C04C78">
        <w:rPr>
          <w:sz w:val="18"/>
          <w:szCs w:val="18"/>
        </w:rPr>
        <w:t xml:space="preserve"> which can be used by the organizations for making the correct or right decision for approve or reject the request for loan of the customers</w:t>
      </w:r>
    </w:p>
    <w:p w14:paraId="66EDFB5E" w14:textId="6E8C063F" w:rsidR="00A84EA1" w:rsidRPr="00B20336" w:rsidRDefault="00A84EA1" w:rsidP="00C87B74">
      <w:pPr>
        <w:widowControl w:val="0"/>
        <w:autoSpaceDE w:val="0"/>
        <w:autoSpaceDN w:val="0"/>
        <w:adjustRightInd w:val="0"/>
        <w:ind w:firstLine="270"/>
        <w:jc w:val="both"/>
        <w:rPr>
          <w:b/>
          <w:sz w:val="18"/>
          <w:szCs w:val="18"/>
        </w:rPr>
      </w:pPr>
      <w:r w:rsidRPr="00B20336">
        <w:rPr>
          <w:b/>
          <w:sz w:val="18"/>
          <w:szCs w:val="18"/>
        </w:rPr>
        <w:t>Data Mining on Insurance Services (Web Programming)</w:t>
      </w:r>
    </w:p>
    <w:p w14:paraId="5540B458" w14:textId="4BBF5043" w:rsidR="00B07C1F" w:rsidRPr="00B20336" w:rsidRDefault="00A84EA1" w:rsidP="00C87B7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20336">
        <w:rPr>
          <w:rFonts w:ascii="Times New Roman" w:hAnsi="Times New Roman" w:cs="Times New Roman"/>
          <w:sz w:val="18"/>
          <w:szCs w:val="18"/>
        </w:rPr>
        <w:t xml:space="preserve">The project is based on Data mining used for insurance services, based on classification and regression </w:t>
      </w:r>
      <w:r w:rsidR="00B07C1F" w:rsidRPr="00B20336">
        <w:rPr>
          <w:rFonts w:ascii="Times New Roman" w:hAnsi="Times New Roman" w:cs="Times New Roman"/>
          <w:sz w:val="18"/>
          <w:szCs w:val="18"/>
        </w:rPr>
        <w:t>algorithm.</w:t>
      </w:r>
    </w:p>
    <w:p w14:paraId="6AEA0548" w14:textId="1C7A8131" w:rsidR="008E4E6A" w:rsidRPr="00984DDB" w:rsidRDefault="00B07C1F" w:rsidP="00984DD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20336">
        <w:rPr>
          <w:rFonts w:ascii="Times New Roman" w:hAnsi="Times New Roman" w:cs="Times New Roman"/>
          <w:sz w:val="18"/>
          <w:szCs w:val="18"/>
        </w:rPr>
        <w:t>W</w:t>
      </w:r>
      <w:r w:rsidR="00A84EA1" w:rsidRPr="00B20336">
        <w:rPr>
          <w:rFonts w:ascii="Times New Roman" w:hAnsi="Times New Roman" w:cs="Times New Roman"/>
          <w:sz w:val="18"/>
          <w:szCs w:val="18"/>
        </w:rPr>
        <w:t>e take input from users and suggest them appropriate policy.</w:t>
      </w:r>
      <w:r w:rsidR="00984DDB">
        <w:rPr>
          <w:rFonts w:ascii="Times New Roman" w:hAnsi="Times New Roman" w:cs="Times New Roman"/>
          <w:sz w:val="18"/>
          <w:szCs w:val="18"/>
        </w:rPr>
        <w:t xml:space="preserve"> </w:t>
      </w:r>
      <w:r w:rsidR="008E4E6A" w:rsidRPr="00984DDB">
        <w:rPr>
          <w:rFonts w:ascii="Times New Roman" w:eastAsia="Times New Roman" w:hAnsi="Times New Roman" w:cs="Times New Roman"/>
          <w:sz w:val="18"/>
          <w:szCs w:val="18"/>
        </w:rPr>
        <w:t>Team leader with a team of 3 members.</w:t>
      </w:r>
    </w:p>
    <w:p w14:paraId="24CC29ED" w14:textId="46A33807" w:rsidR="00EF1E7A" w:rsidRPr="00B20336" w:rsidRDefault="00EF1E7A" w:rsidP="00C87B74">
      <w:pPr>
        <w:widowControl w:val="0"/>
        <w:autoSpaceDE w:val="0"/>
        <w:autoSpaceDN w:val="0"/>
        <w:adjustRightInd w:val="0"/>
        <w:ind w:firstLine="270"/>
        <w:jc w:val="both"/>
        <w:rPr>
          <w:b/>
          <w:sz w:val="18"/>
          <w:szCs w:val="18"/>
        </w:rPr>
      </w:pPr>
      <w:r w:rsidRPr="00B20336">
        <w:rPr>
          <w:b/>
          <w:sz w:val="18"/>
          <w:szCs w:val="18"/>
        </w:rPr>
        <w:t>Vendor Training App</w:t>
      </w:r>
      <w:r w:rsidRPr="00B20336">
        <w:rPr>
          <w:sz w:val="18"/>
          <w:szCs w:val="18"/>
        </w:rPr>
        <w:t xml:space="preserve"> </w:t>
      </w:r>
      <w:r w:rsidRPr="00B20336">
        <w:rPr>
          <w:b/>
          <w:sz w:val="18"/>
          <w:szCs w:val="18"/>
        </w:rPr>
        <w:t>(Android Programming)</w:t>
      </w:r>
    </w:p>
    <w:p w14:paraId="38031681" w14:textId="1EB697F8" w:rsidR="00EF1E7A" w:rsidRPr="00B20336" w:rsidRDefault="00EF1E7A" w:rsidP="00C87B7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20336">
        <w:rPr>
          <w:rFonts w:ascii="Times New Roman" w:hAnsi="Times New Roman" w:cs="Times New Roman"/>
          <w:sz w:val="18"/>
          <w:szCs w:val="18"/>
        </w:rPr>
        <w:t>Developed Android app for a real company that provided housekeeping and related services.</w:t>
      </w:r>
    </w:p>
    <w:p w14:paraId="0FADF3C4" w14:textId="4F9CC620" w:rsidR="00984DDB" w:rsidRPr="00984DDB" w:rsidRDefault="00EF1E7A" w:rsidP="00984DD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sz w:val="18"/>
          <w:szCs w:val="18"/>
        </w:rPr>
      </w:pPr>
      <w:r w:rsidRPr="00984DDB">
        <w:rPr>
          <w:sz w:val="18"/>
          <w:szCs w:val="18"/>
        </w:rPr>
        <w:t>Features included teaching both soft</w:t>
      </w:r>
      <w:r w:rsidR="003B7856" w:rsidRPr="00984DDB">
        <w:rPr>
          <w:sz w:val="18"/>
          <w:szCs w:val="18"/>
        </w:rPr>
        <w:t xml:space="preserve"> </w:t>
      </w:r>
      <w:r w:rsidRPr="00984DDB">
        <w:rPr>
          <w:sz w:val="18"/>
          <w:szCs w:val="18"/>
        </w:rPr>
        <w:t>skills and hard skills</w:t>
      </w:r>
      <w:r w:rsidR="003B7856" w:rsidRPr="00984DDB">
        <w:rPr>
          <w:sz w:val="18"/>
          <w:szCs w:val="18"/>
        </w:rPr>
        <w:t>.</w:t>
      </w:r>
      <w:r w:rsidR="00984DDB" w:rsidRPr="00984DDB">
        <w:rPr>
          <w:sz w:val="18"/>
          <w:szCs w:val="18"/>
        </w:rPr>
        <w:t xml:space="preserve"> </w:t>
      </w:r>
      <w:r w:rsidR="00984DDB" w:rsidRPr="00984DDB">
        <w:rPr>
          <w:rFonts w:eastAsia="Times New Roman"/>
          <w:sz w:val="18"/>
          <w:szCs w:val="18"/>
        </w:rPr>
        <w:t>Project was recognized by the head of the department.</w:t>
      </w:r>
    </w:p>
    <w:p w14:paraId="5C5C5366" w14:textId="77777777" w:rsidR="00984DDB" w:rsidRPr="00B20336" w:rsidRDefault="00984DDB" w:rsidP="00984DDB">
      <w:pPr>
        <w:widowControl w:val="0"/>
        <w:autoSpaceDE w:val="0"/>
        <w:autoSpaceDN w:val="0"/>
        <w:adjustRightInd w:val="0"/>
        <w:ind w:left="270"/>
        <w:jc w:val="both"/>
        <w:rPr>
          <w:b/>
          <w:color w:val="000000"/>
          <w:sz w:val="18"/>
          <w:szCs w:val="18"/>
        </w:rPr>
      </w:pPr>
      <w:r w:rsidRPr="00B20336">
        <w:rPr>
          <w:b/>
          <w:color w:val="000000"/>
          <w:sz w:val="18"/>
          <w:szCs w:val="18"/>
        </w:rPr>
        <w:t>Blood Donation Centre “www.save3lives.com”. (</w:t>
      </w:r>
      <w:proofErr w:type="spellStart"/>
      <w:r w:rsidRPr="00B20336">
        <w:rPr>
          <w:b/>
          <w:color w:val="000000"/>
          <w:sz w:val="18"/>
          <w:szCs w:val="18"/>
        </w:rPr>
        <w:t>Php</w:t>
      </w:r>
      <w:proofErr w:type="spellEnd"/>
      <w:r w:rsidRPr="00B20336">
        <w:rPr>
          <w:b/>
          <w:color w:val="000000"/>
          <w:sz w:val="18"/>
          <w:szCs w:val="18"/>
        </w:rPr>
        <w:t xml:space="preserve"> and MySQL) </w:t>
      </w:r>
    </w:p>
    <w:p w14:paraId="5CF84E50" w14:textId="77777777" w:rsidR="00984DDB" w:rsidRPr="00B20336" w:rsidRDefault="00984DDB" w:rsidP="00984DD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033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Save3lives is a website that brings voluntary blood donors and those in need of blood on to a common platform.  </w:t>
      </w:r>
    </w:p>
    <w:p w14:paraId="3CE1403C" w14:textId="77777777" w:rsidR="00984DDB" w:rsidRPr="00B20336" w:rsidRDefault="00984DDB" w:rsidP="00984DD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0336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rough this website, we seek donors who are willing to donate blood, as well as who needs it.</w:t>
      </w:r>
    </w:p>
    <w:p w14:paraId="0717110A" w14:textId="77777777" w:rsidR="00984DDB" w:rsidRPr="00B20336" w:rsidRDefault="00984DDB" w:rsidP="00984DDB">
      <w:pPr>
        <w:widowControl w:val="0"/>
        <w:autoSpaceDE w:val="0"/>
        <w:autoSpaceDN w:val="0"/>
        <w:adjustRightInd w:val="0"/>
        <w:ind w:firstLine="270"/>
        <w:jc w:val="both"/>
        <w:rPr>
          <w:b/>
          <w:sz w:val="18"/>
          <w:szCs w:val="18"/>
        </w:rPr>
      </w:pPr>
      <w:r w:rsidRPr="00B20336">
        <w:rPr>
          <w:b/>
          <w:sz w:val="18"/>
          <w:szCs w:val="18"/>
        </w:rPr>
        <w:t>Other Projects</w:t>
      </w:r>
    </w:p>
    <w:p w14:paraId="1AF5686E" w14:textId="77777777" w:rsidR="00984DDB" w:rsidRPr="00B20336" w:rsidRDefault="00984DDB" w:rsidP="00984D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70" w:firstLine="9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20336">
        <w:rPr>
          <w:rFonts w:ascii="Times New Roman" w:hAnsi="Times New Roman" w:cs="Times New Roman"/>
          <w:color w:val="000000"/>
          <w:sz w:val="18"/>
          <w:szCs w:val="18"/>
        </w:rPr>
        <w:t>Placement and Attendance system using Naïve Bayesian. (Java)</w:t>
      </w:r>
    </w:p>
    <w:p w14:paraId="53B3F57D" w14:textId="77777777" w:rsidR="00984DDB" w:rsidRPr="00B20336" w:rsidRDefault="00984DDB" w:rsidP="00984D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20336">
        <w:rPr>
          <w:rFonts w:ascii="Times New Roman" w:hAnsi="Times New Roman" w:cs="Times New Roman"/>
          <w:color w:val="000000"/>
          <w:sz w:val="18"/>
          <w:szCs w:val="18"/>
        </w:rPr>
        <w:t>Software Engineering Implementation of Food Billing System. (Java)</w:t>
      </w:r>
    </w:p>
    <w:p w14:paraId="6D906B83" w14:textId="77777777" w:rsidR="00984DDB" w:rsidRPr="00C31BA7" w:rsidRDefault="00984DDB" w:rsidP="00984DDB">
      <w:pPr>
        <w:widowControl w:val="0"/>
        <w:autoSpaceDE w:val="0"/>
        <w:autoSpaceDN w:val="0"/>
        <w:adjustRightInd w:val="0"/>
        <w:ind w:left="360"/>
        <w:jc w:val="both"/>
        <w:rPr>
          <w:b/>
          <w:sz w:val="11"/>
          <w:szCs w:val="22"/>
        </w:rPr>
      </w:pPr>
    </w:p>
    <w:p w14:paraId="6C088169" w14:textId="5E888E09" w:rsidR="008E4E6A" w:rsidRDefault="00984DDB" w:rsidP="00984DDB">
      <w:pPr>
        <w:widowControl w:val="0"/>
        <w:autoSpaceDE w:val="0"/>
        <w:autoSpaceDN w:val="0"/>
        <w:adjustRightInd w:val="0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CERTIFICATIONS</w:t>
      </w:r>
    </w:p>
    <w:p w14:paraId="3D24D560" w14:textId="20B7BBD9" w:rsidR="00984DDB" w:rsidRPr="00B20336" w:rsidRDefault="00984DDB" w:rsidP="00984DDB">
      <w:pPr>
        <w:widowControl w:val="0"/>
        <w:autoSpaceDE w:val="0"/>
        <w:autoSpaceDN w:val="0"/>
        <w:adjustRightInd w:val="0"/>
        <w:ind w:firstLine="27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ompleted</w:t>
      </w:r>
    </w:p>
    <w:p w14:paraId="491AABA7" w14:textId="5EF51C06" w:rsidR="00984DDB" w:rsidRPr="00B20336" w:rsidRDefault="005C09B1" w:rsidP="00984DD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roduction to Big Data. Link: </w:t>
      </w:r>
      <w:r w:rsidRPr="005C09B1">
        <w:rPr>
          <w:rFonts w:ascii="Times New Roman" w:hAnsi="Times New Roman" w:cs="Times New Roman"/>
          <w:sz w:val="18"/>
          <w:szCs w:val="18"/>
        </w:rPr>
        <w:t>https://www.coursera.org/account/accomplishments/certificate/ULUF3E753WGZ</w:t>
      </w:r>
    </w:p>
    <w:p w14:paraId="3FDC6C39" w14:textId="01EF78D4" w:rsidR="00984DDB" w:rsidRPr="00B20336" w:rsidRDefault="005C09B1" w:rsidP="00984DDB">
      <w:pPr>
        <w:widowControl w:val="0"/>
        <w:autoSpaceDE w:val="0"/>
        <w:autoSpaceDN w:val="0"/>
        <w:adjustRightInd w:val="0"/>
        <w:ind w:firstLine="27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n Going</w:t>
      </w:r>
    </w:p>
    <w:p w14:paraId="0FC02CBD" w14:textId="684068FC" w:rsidR="00984DDB" w:rsidRPr="009917C7" w:rsidRDefault="005C09B1" w:rsidP="00984DD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nctional Programming Principles in Scala</w:t>
      </w:r>
      <w:r w:rsidR="009917C7">
        <w:rPr>
          <w:rFonts w:ascii="Times New Roman" w:hAnsi="Times New Roman" w:cs="Times New Roman"/>
          <w:sz w:val="18"/>
          <w:szCs w:val="18"/>
        </w:rPr>
        <w:t>.</w:t>
      </w:r>
    </w:p>
    <w:p w14:paraId="5D0B5B85" w14:textId="03582998" w:rsidR="009917C7" w:rsidRPr="005C09B1" w:rsidRDefault="009917C7" w:rsidP="00984DD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ig Data Integration and Processing.</w:t>
      </w:r>
    </w:p>
    <w:p w14:paraId="486B7C33" w14:textId="59718458" w:rsidR="00984DDB" w:rsidRPr="009917C7" w:rsidRDefault="00090F93" w:rsidP="00984DD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adoop Platform and Appli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cation Framework</w:t>
      </w:r>
      <w:r w:rsidR="009917C7">
        <w:rPr>
          <w:rFonts w:ascii="Times New Roman" w:hAnsi="Times New Roman" w:cs="Times New Roman"/>
          <w:sz w:val="18"/>
          <w:szCs w:val="18"/>
        </w:rPr>
        <w:t>.</w:t>
      </w:r>
    </w:p>
    <w:sectPr w:rsidR="00984DDB" w:rsidRPr="009917C7" w:rsidSect="0013224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6B9B9" w14:textId="77777777" w:rsidR="00CA5B51" w:rsidRDefault="00CA5B51">
      <w:r>
        <w:separator/>
      </w:r>
    </w:p>
  </w:endnote>
  <w:endnote w:type="continuationSeparator" w:id="0">
    <w:p w14:paraId="1E957065" w14:textId="77777777" w:rsidR="00CA5B51" w:rsidRDefault="00CA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BF96F" w14:textId="77777777" w:rsidR="00CA5B51" w:rsidRDefault="00CA5B51">
      <w:r>
        <w:separator/>
      </w:r>
    </w:p>
  </w:footnote>
  <w:footnote w:type="continuationSeparator" w:id="0">
    <w:p w14:paraId="4B552895" w14:textId="77777777" w:rsidR="00CA5B51" w:rsidRDefault="00CA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B67"/>
    <w:multiLevelType w:val="hybridMultilevel"/>
    <w:tmpl w:val="EB3E47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9D6397"/>
    <w:multiLevelType w:val="hybridMultilevel"/>
    <w:tmpl w:val="2DD83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71BC9"/>
    <w:multiLevelType w:val="hybridMultilevel"/>
    <w:tmpl w:val="8770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4CB4"/>
    <w:multiLevelType w:val="hybridMultilevel"/>
    <w:tmpl w:val="D37E3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F12E2"/>
    <w:multiLevelType w:val="hybridMultilevel"/>
    <w:tmpl w:val="2BB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B1331"/>
    <w:multiLevelType w:val="hybridMultilevel"/>
    <w:tmpl w:val="CDB42D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93F3743"/>
    <w:multiLevelType w:val="hybridMultilevel"/>
    <w:tmpl w:val="6D7E1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5D4A28"/>
    <w:multiLevelType w:val="hybridMultilevel"/>
    <w:tmpl w:val="34F870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F22D2F"/>
    <w:multiLevelType w:val="hybridMultilevel"/>
    <w:tmpl w:val="32289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E76573"/>
    <w:multiLevelType w:val="hybridMultilevel"/>
    <w:tmpl w:val="992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5664"/>
    <w:multiLevelType w:val="hybridMultilevel"/>
    <w:tmpl w:val="EFB20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A77B6"/>
    <w:multiLevelType w:val="hybridMultilevel"/>
    <w:tmpl w:val="B71C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B96"/>
    <w:multiLevelType w:val="hybridMultilevel"/>
    <w:tmpl w:val="870C8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F41A3"/>
    <w:multiLevelType w:val="hybridMultilevel"/>
    <w:tmpl w:val="FC2A8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3C6F"/>
    <w:multiLevelType w:val="hybridMultilevel"/>
    <w:tmpl w:val="45A64B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9EE1DAF"/>
    <w:multiLevelType w:val="hybridMultilevel"/>
    <w:tmpl w:val="06F40B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1337E40"/>
    <w:multiLevelType w:val="hybridMultilevel"/>
    <w:tmpl w:val="76DC3CF8"/>
    <w:lvl w:ilvl="0" w:tplc="4E8A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09DE"/>
    <w:multiLevelType w:val="hybridMultilevel"/>
    <w:tmpl w:val="5C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C40FE"/>
    <w:multiLevelType w:val="hybridMultilevel"/>
    <w:tmpl w:val="386AC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E052D2"/>
    <w:multiLevelType w:val="hybridMultilevel"/>
    <w:tmpl w:val="31B4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03B4"/>
    <w:multiLevelType w:val="hybridMultilevel"/>
    <w:tmpl w:val="9B9E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C565D"/>
    <w:multiLevelType w:val="hybridMultilevel"/>
    <w:tmpl w:val="05783E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982654D"/>
    <w:multiLevelType w:val="hybridMultilevel"/>
    <w:tmpl w:val="3EDA7F5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708A23F0"/>
    <w:multiLevelType w:val="hybridMultilevel"/>
    <w:tmpl w:val="D7A2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A395F"/>
    <w:multiLevelType w:val="hybridMultilevel"/>
    <w:tmpl w:val="6F68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55841"/>
    <w:multiLevelType w:val="hybridMultilevel"/>
    <w:tmpl w:val="0354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0"/>
  </w:num>
  <w:num w:numId="9">
    <w:abstractNumId w:val="7"/>
  </w:num>
  <w:num w:numId="10">
    <w:abstractNumId w:val="15"/>
  </w:num>
  <w:num w:numId="11">
    <w:abstractNumId w:val="3"/>
  </w:num>
  <w:num w:numId="12">
    <w:abstractNumId w:val="22"/>
  </w:num>
  <w:num w:numId="13">
    <w:abstractNumId w:val="1"/>
  </w:num>
  <w:num w:numId="14">
    <w:abstractNumId w:val="0"/>
  </w:num>
  <w:num w:numId="15">
    <w:abstractNumId w:val="6"/>
  </w:num>
  <w:num w:numId="16">
    <w:abstractNumId w:val="19"/>
  </w:num>
  <w:num w:numId="17">
    <w:abstractNumId w:val="20"/>
  </w:num>
  <w:num w:numId="18">
    <w:abstractNumId w:val="5"/>
  </w:num>
  <w:num w:numId="19">
    <w:abstractNumId w:val="9"/>
  </w:num>
  <w:num w:numId="20">
    <w:abstractNumId w:val="23"/>
  </w:num>
  <w:num w:numId="21">
    <w:abstractNumId w:val="21"/>
  </w:num>
  <w:num w:numId="22">
    <w:abstractNumId w:val="4"/>
  </w:num>
  <w:num w:numId="23">
    <w:abstractNumId w:val="14"/>
  </w:num>
  <w:num w:numId="24">
    <w:abstractNumId w:val="11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B1"/>
    <w:rsid w:val="00011255"/>
    <w:rsid w:val="00027845"/>
    <w:rsid w:val="00063617"/>
    <w:rsid w:val="00090F93"/>
    <w:rsid w:val="000B6C24"/>
    <w:rsid w:val="000E2E27"/>
    <w:rsid w:val="000E53C5"/>
    <w:rsid w:val="000F7F21"/>
    <w:rsid w:val="00103417"/>
    <w:rsid w:val="0012452C"/>
    <w:rsid w:val="00132248"/>
    <w:rsid w:val="001A1DDB"/>
    <w:rsid w:val="001A53E7"/>
    <w:rsid w:val="001A5AC6"/>
    <w:rsid w:val="0020182B"/>
    <w:rsid w:val="00210775"/>
    <w:rsid w:val="00226C4B"/>
    <w:rsid w:val="00235D39"/>
    <w:rsid w:val="0028678D"/>
    <w:rsid w:val="002877DB"/>
    <w:rsid w:val="002902C9"/>
    <w:rsid w:val="002E02CA"/>
    <w:rsid w:val="00306E2C"/>
    <w:rsid w:val="00313FEF"/>
    <w:rsid w:val="00330D58"/>
    <w:rsid w:val="003372B4"/>
    <w:rsid w:val="00340BE7"/>
    <w:rsid w:val="00353B27"/>
    <w:rsid w:val="003A4CC5"/>
    <w:rsid w:val="003B7856"/>
    <w:rsid w:val="00417DC0"/>
    <w:rsid w:val="00421084"/>
    <w:rsid w:val="004327CA"/>
    <w:rsid w:val="00435DDC"/>
    <w:rsid w:val="00436407"/>
    <w:rsid w:val="00437C05"/>
    <w:rsid w:val="00456D21"/>
    <w:rsid w:val="004C7E37"/>
    <w:rsid w:val="005C09B1"/>
    <w:rsid w:val="005C33C2"/>
    <w:rsid w:val="00611264"/>
    <w:rsid w:val="00633EF1"/>
    <w:rsid w:val="006605A3"/>
    <w:rsid w:val="006618A6"/>
    <w:rsid w:val="006707ED"/>
    <w:rsid w:val="006878C4"/>
    <w:rsid w:val="00690AFF"/>
    <w:rsid w:val="00691015"/>
    <w:rsid w:val="006A31F9"/>
    <w:rsid w:val="00725C6A"/>
    <w:rsid w:val="00741F28"/>
    <w:rsid w:val="007B468A"/>
    <w:rsid w:val="007C304A"/>
    <w:rsid w:val="00864232"/>
    <w:rsid w:val="00875194"/>
    <w:rsid w:val="0088399A"/>
    <w:rsid w:val="008B0C16"/>
    <w:rsid w:val="008C3D2B"/>
    <w:rsid w:val="008E4E6A"/>
    <w:rsid w:val="008F35F2"/>
    <w:rsid w:val="00907DB9"/>
    <w:rsid w:val="00920CB1"/>
    <w:rsid w:val="00984B45"/>
    <w:rsid w:val="00984DDB"/>
    <w:rsid w:val="009917C7"/>
    <w:rsid w:val="0099240C"/>
    <w:rsid w:val="009D3FDC"/>
    <w:rsid w:val="009E7405"/>
    <w:rsid w:val="009E7EFB"/>
    <w:rsid w:val="00A02D19"/>
    <w:rsid w:val="00A47515"/>
    <w:rsid w:val="00A6440C"/>
    <w:rsid w:val="00A84EA1"/>
    <w:rsid w:val="00AB7396"/>
    <w:rsid w:val="00AC555D"/>
    <w:rsid w:val="00AD2A09"/>
    <w:rsid w:val="00AD7316"/>
    <w:rsid w:val="00AE2877"/>
    <w:rsid w:val="00B07C1F"/>
    <w:rsid w:val="00B20336"/>
    <w:rsid w:val="00B707D9"/>
    <w:rsid w:val="00B76440"/>
    <w:rsid w:val="00BA1601"/>
    <w:rsid w:val="00BA750B"/>
    <w:rsid w:val="00BC1187"/>
    <w:rsid w:val="00BC3102"/>
    <w:rsid w:val="00C04C78"/>
    <w:rsid w:val="00C31BA7"/>
    <w:rsid w:val="00C51F49"/>
    <w:rsid w:val="00C65BFF"/>
    <w:rsid w:val="00C85E76"/>
    <w:rsid w:val="00C87B74"/>
    <w:rsid w:val="00CA5B51"/>
    <w:rsid w:val="00CC1EB6"/>
    <w:rsid w:val="00CE108E"/>
    <w:rsid w:val="00CE6154"/>
    <w:rsid w:val="00CE61DD"/>
    <w:rsid w:val="00D00113"/>
    <w:rsid w:val="00D1536A"/>
    <w:rsid w:val="00D41FA7"/>
    <w:rsid w:val="00D45C47"/>
    <w:rsid w:val="00D516C9"/>
    <w:rsid w:val="00DB7AB0"/>
    <w:rsid w:val="00DD2FA7"/>
    <w:rsid w:val="00DE2111"/>
    <w:rsid w:val="00DE3039"/>
    <w:rsid w:val="00DF5BA5"/>
    <w:rsid w:val="00E00791"/>
    <w:rsid w:val="00E316BC"/>
    <w:rsid w:val="00E63C9D"/>
    <w:rsid w:val="00E648B2"/>
    <w:rsid w:val="00ED05EA"/>
    <w:rsid w:val="00ED5026"/>
    <w:rsid w:val="00ED52E7"/>
    <w:rsid w:val="00EE0698"/>
    <w:rsid w:val="00EE2BE1"/>
    <w:rsid w:val="00EF1E7A"/>
    <w:rsid w:val="00EF2454"/>
    <w:rsid w:val="00EF3267"/>
    <w:rsid w:val="00EF4304"/>
    <w:rsid w:val="00F02E1A"/>
    <w:rsid w:val="00F061ED"/>
    <w:rsid w:val="00F169B1"/>
    <w:rsid w:val="00F6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A5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04A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405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6878C4"/>
  </w:style>
  <w:style w:type="character" w:customStyle="1" w:styleId="apple-converted-space">
    <w:name w:val="apple-converted-space"/>
    <w:basedOn w:val="DefaultParagraphFont"/>
    <w:rsid w:val="00EF1E7A"/>
  </w:style>
  <w:style w:type="paragraph" w:customStyle="1" w:styleId="Default">
    <w:name w:val="Default"/>
    <w:rsid w:val="0061126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A02D1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77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A2ED9-24A9-1E4E-AC64-AE8B04E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0</Words>
  <Characters>342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Patel</dc:creator>
  <cp:keywords/>
  <dc:description/>
  <cp:lastModifiedBy>Rushabh Patel</cp:lastModifiedBy>
  <cp:revision>13</cp:revision>
  <cp:lastPrinted>2017-07-29T19:43:00Z</cp:lastPrinted>
  <dcterms:created xsi:type="dcterms:W3CDTF">2017-07-29T19:43:00Z</dcterms:created>
  <dcterms:modified xsi:type="dcterms:W3CDTF">2018-02-04T20:42:00Z</dcterms:modified>
</cp:coreProperties>
</file>